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DBEE8" w14:textId="77777777" w:rsidR="00CF3F11" w:rsidRDefault="0070615C">
      <w:pPr>
        <w:jc w:val="right"/>
        <w:rPr>
          <w:b/>
          <w:bCs/>
          <w:sz w:val="26"/>
          <w:szCs w:val="26"/>
        </w:rPr>
      </w:pPr>
      <w:r>
        <w:rPr>
          <w:b/>
          <w:bCs/>
          <w:sz w:val="26"/>
          <w:szCs w:val="26"/>
        </w:rPr>
        <w:t>projekta</w:t>
      </w:r>
      <w:r w:rsidR="00CF3F11">
        <w:rPr>
          <w:b/>
          <w:bCs/>
          <w:sz w:val="26"/>
          <w:szCs w:val="26"/>
        </w:rPr>
        <w:t>s</w:t>
      </w:r>
    </w:p>
    <w:p w14:paraId="15B19390" w14:textId="77777777" w:rsidR="00CF3F11" w:rsidRDefault="00A87ED0">
      <w:pPr>
        <w:jc w:val="center"/>
        <w:rPr>
          <w:b/>
          <w:sz w:val="26"/>
          <w:szCs w:val="26"/>
        </w:rPr>
      </w:pPr>
      <w:r>
        <w:rPr>
          <w:noProof/>
          <w:sz w:val="26"/>
          <w:szCs w:val="26"/>
          <w:lang w:eastAsia="lt-LT"/>
        </w:rPr>
        <w:drawing>
          <wp:inline distT="0" distB="0" distL="0" distR="0" wp14:anchorId="19876F1E" wp14:editId="7BBE9601">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5876C783" w14:textId="77777777" w:rsidR="00CF3F11" w:rsidRPr="003108AC" w:rsidRDefault="00CF3F11">
      <w:pPr>
        <w:jc w:val="center"/>
        <w:rPr>
          <w:b/>
        </w:rPr>
      </w:pPr>
      <w:bookmarkStart w:id="0" w:name="institucija"/>
      <w:r w:rsidRPr="003108AC">
        <w:rPr>
          <w:b/>
        </w:rPr>
        <w:t>LAZDIJŲ RAJONO SAVIVALDYBĖ</w:t>
      </w:r>
      <w:bookmarkEnd w:id="0"/>
      <w:r w:rsidRPr="003108AC">
        <w:rPr>
          <w:b/>
        </w:rPr>
        <w:t>S TARYBA</w:t>
      </w:r>
    </w:p>
    <w:p w14:paraId="5FD0E260" w14:textId="77777777" w:rsidR="00CF3F11" w:rsidRPr="003108AC" w:rsidRDefault="00CF3F11">
      <w:pPr>
        <w:jc w:val="center"/>
        <w:rPr>
          <w:b/>
        </w:rPr>
      </w:pPr>
    </w:p>
    <w:p w14:paraId="6B896B64" w14:textId="77777777" w:rsidR="00CF3F11" w:rsidRPr="003108AC" w:rsidRDefault="00CF3F11">
      <w:pPr>
        <w:jc w:val="center"/>
      </w:pPr>
      <w:r w:rsidRPr="003108AC">
        <w:rPr>
          <w:b/>
        </w:rPr>
        <w:t>SPRENDIMAS</w:t>
      </w:r>
    </w:p>
    <w:p w14:paraId="11E9D876" w14:textId="77777777" w:rsidR="00CF3F11" w:rsidRPr="003108AC" w:rsidRDefault="00CF3F11">
      <w:pPr>
        <w:pStyle w:val="Antrat1"/>
        <w:rPr>
          <w:rFonts w:ascii="Times New Roman" w:hAnsi="Times New Roman"/>
        </w:rPr>
      </w:pPr>
      <w:r w:rsidRPr="003108AC">
        <w:rPr>
          <w:rFonts w:ascii="Times New Roman" w:hAnsi="Times New Roman"/>
        </w:rPr>
        <w:t xml:space="preserve">DĖL </w:t>
      </w:r>
      <w:r w:rsidR="00D63B7A" w:rsidRPr="003108AC">
        <w:rPr>
          <w:rFonts w:ascii="Times New Roman" w:hAnsi="Times New Roman"/>
        </w:rPr>
        <w:t>LAZDIJŲ RAJONO SAVIVALDYBĖS TARYBOS 2014 M. LAPKRIČIO 13 D. SPRENDIMO NR. 5TS-1351 „D</w:t>
      </w:r>
      <w:r w:rsidR="00B636FB" w:rsidRPr="003108AC">
        <w:rPr>
          <w:rFonts w:ascii="Times New Roman" w:hAnsi="Times New Roman"/>
        </w:rPr>
        <w:t>ĖL</w:t>
      </w:r>
      <w:r w:rsidR="00D63B7A" w:rsidRPr="003108AC">
        <w:rPr>
          <w:rFonts w:ascii="Times New Roman" w:hAnsi="Times New Roman"/>
        </w:rPr>
        <w:t xml:space="preserve"> VIEŠAME AUKCIONE PARDUODAMO LAZDIJŲ RAJONO SAVIVALDYBĖS NEKILNOJAMOJO TURTO IR KITŲ NEKILNOJAMŲJŲ DAIKTŲ SĄRAŠO PATVIRTINIMO“ PAKEITIMO</w:t>
      </w:r>
    </w:p>
    <w:p w14:paraId="5321E788" w14:textId="77777777" w:rsidR="00CF3F11" w:rsidRPr="003108AC" w:rsidRDefault="00CF3F11">
      <w:pPr>
        <w:pStyle w:val="Antrat1"/>
        <w:rPr>
          <w:rFonts w:ascii="Times New Roman" w:hAnsi="Times New Roman"/>
        </w:rPr>
      </w:pPr>
      <w:r w:rsidRPr="003108AC">
        <w:rPr>
          <w:rFonts w:ascii="Times New Roman" w:hAnsi="Times New Roman"/>
        </w:rPr>
        <w:tab/>
      </w:r>
    </w:p>
    <w:p w14:paraId="56BC1CE1" w14:textId="230DEC4C" w:rsidR="00CF3F11" w:rsidRPr="003108AC" w:rsidRDefault="00CF3F11">
      <w:pPr>
        <w:jc w:val="center"/>
        <w:rPr>
          <w:color w:val="000000"/>
        </w:rPr>
      </w:pPr>
      <w:r w:rsidRPr="003108AC">
        <w:rPr>
          <w:color w:val="000000"/>
        </w:rPr>
        <w:t>20</w:t>
      </w:r>
      <w:r w:rsidR="00CA35BF" w:rsidRPr="003108AC">
        <w:rPr>
          <w:color w:val="000000"/>
        </w:rPr>
        <w:t>1</w:t>
      </w:r>
      <w:r w:rsidR="002B17B5">
        <w:rPr>
          <w:color w:val="000000"/>
        </w:rPr>
        <w:t>6</w:t>
      </w:r>
      <w:r w:rsidR="00FE2201" w:rsidRPr="003108AC">
        <w:rPr>
          <w:color w:val="000000"/>
        </w:rPr>
        <w:t xml:space="preserve"> </w:t>
      </w:r>
      <w:r w:rsidRPr="003108AC">
        <w:rPr>
          <w:color w:val="000000"/>
        </w:rPr>
        <w:t xml:space="preserve">m. </w:t>
      </w:r>
      <w:r w:rsidR="00FD5862">
        <w:rPr>
          <w:color w:val="000000"/>
        </w:rPr>
        <w:t>birželio 27</w:t>
      </w:r>
      <w:r w:rsidRPr="003108AC">
        <w:rPr>
          <w:color w:val="000000"/>
        </w:rPr>
        <w:t xml:space="preserve">d.  Nr. </w:t>
      </w:r>
      <w:r w:rsidR="00E443BB">
        <w:rPr>
          <w:color w:val="000000"/>
        </w:rPr>
        <w:t>34-583</w:t>
      </w:r>
      <w:bookmarkStart w:id="1" w:name="_GoBack"/>
      <w:bookmarkEnd w:id="1"/>
    </w:p>
    <w:p w14:paraId="09ACC0BA" w14:textId="77777777" w:rsidR="00CF3F11" w:rsidRPr="003108AC" w:rsidRDefault="00CF3F11">
      <w:pPr>
        <w:jc w:val="center"/>
      </w:pPr>
      <w:r w:rsidRPr="003108AC">
        <w:t>Lazdijai</w:t>
      </w:r>
    </w:p>
    <w:p w14:paraId="436A6302" w14:textId="77777777" w:rsidR="00CF3F11" w:rsidRPr="003108AC" w:rsidRDefault="00CF3F11"/>
    <w:p w14:paraId="6365097C" w14:textId="77777777" w:rsidR="00CF3F11" w:rsidRPr="003108AC" w:rsidRDefault="00756C73" w:rsidP="003108AC">
      <w:pPr>
        <w:tabs>
          <w:tab w:val="left" w:pos="1701"/>
        </w:tabs>
        <w:spacing w:line="360" w:lineRule="auto"/>
        <w:jc w:val="both"/>
      </w:pPr>
      <w:r w:rsidRPr="003108AC">
        <w:t xml:space="preserve">             </w:t>
      </w:r>
      <w:r w:rsidR="00CF3F11" w:rsidRPr="003108AC">
        <w:t>Vadovaudamasi</w:t>
      </w:r>
      <w:r w:rsidR="00D63B7A" w:rsidRPr="003108AC">
        <w:t xml:space="preserve"> Lietuvos Respublikos vietos savivaldos įstatymo 18 straipsnio 1 dalimi, </w:t>
      </w:r>
      <w:r w:rsidR="00F91D22" w:rsidRPr="003108AC">
        <w:t>Lietuvos Respublikos valstybės ir savivaldybių turto valdymo, naudojimo ir disponavimo juo įstatymo</w:t>
      </w:r>
      <w:r w:rsidR="0099329B" w:rsidRPr="003108AC">
        <w:t xml:space="preserve"> </w:t>
      </w:r>
      <w:r w:rsidR="00F91D22" w:rsidRPr="003108AC">
        <w:t xml:space="preserve">21 straipsnio </w:t>
      </w:r>
      <w:r w:rsidR="00447667" w:rsidRPr="003108AC">
        <w:t>4</w:t>
      </w:r>
      <w:r w:rsidR="00F91D22" w:rsidRPr="003108AC">
        <w:t xml:space="preserve"> dalimi</w:t>
      </w:r>
      <w:r w:rsidR="00923E27" w:rsidRPr="003108AC">
        <w:t xml:space="preserve">, </w:t>
      </w:r>
      <w:r w:rsidR="00447667" w:rsidRPr="003108AC">
        <w:t>V</w:t>
      </w:r>
      <w:r w:rsidR="00DA1A92" w:rsidRPr="003108AC">
        <w:t>iešame aukcione parduodamo valstybės ir savivaldybių nekilnojamojo turto ir kitų nekilnojamųjų daiktų sąrašo sudarymo tvarkos aprašo</w:t>
      </w:r>
      <w:r w:rsidR="00CC0AD9" w:rsidRPr="003108AC">
        <w:t>, patvirtinto Lietuvos Respublikos Vyriausybės 2014 m. spali</w:t>
      </w:r>
      <w:r w:rsidR="0070615C">
        <w:t>o 28 d. nutarimu Nr. 1179 „Dėl V</w:t>
      </w:r>
      <w:r w:rsidR="00CC0AD9" w:rsidRPr="003108AC">
        <w:t>iešame aukcione parduodamo valstybės ir savivaldybių nekilnojamojo turto ir kitų nekilnojamųjų daiktų sąrašo sudarymo tvarkos aprašo patvirtinimo“</w:t>
      </w:r>
      <w:r w:rsidR="00B92948" w:rsidRPr="003108AC">
        <w:t>,</w:t>
      </w:r>
      <w:r w:rsidR="00CC0AD9" w:rsidRPr="003108AC">
        <w:t xml:space="preserve"> </w:t>
      </w:r>
      <w:r w:rsidR="00FC1826" w:rsidRPr="003108AC">
        <w:t>12 ir 21</w:t>
      </w:r>
      <w:r w:rsidR="00CC0AD9" w:rsidRPr="003108AC">
        <w:t xml:space="preserve"> </w:t>
      </w:r>
      <w:r w:rsidR="00FC1826" w:rsidRPr="003108AC">
        <w:t>punktais</w:t>
      </w:r>
      <w:r w:rsidR="00580769" w:rsidRPr="003108AC">
        <w:t>,</w:t>
      </w:r>
      <w:r w:rsidR="001224E2" w:rsidRPr="003108AC">
        <w:t xml:space="preserve"> Lazdijų rajono savivaldybės tarybos 2015 m. spalio 23 d. sprendimu Nr. </w:t>
      </w:r>
      <w:hyperlink r:id="rId9" w:history="1">
        <w:r w:rsidR="001224E2" w:rsidRPr="003108AC">
          <w:rPr>
            <w:rStyle w:val="Hipersaitas"/>
          </w:rPr>
          <w:t>5TS-196</w:t>
        </w:r>
      </w:hyperlink>
      <w:r w:rsidR="001224E2" w:rsidRPr="003108AC">
        <w:t xml:space="preserve"> „Dėl periodiškumo nustatymo“</w:t>
      </w:r>
      <w:r w:rsidR="00B44DBE">
        <w:t xml:space="preserve"> 1 punktu bei atsižvelgdama į </w:t>
      </w:r>
      <w:r w:rsidR="00EF7172">
        <w:t xml:space="preserve">Lazdijų rajono savivaldybės administracijos direktoriaus 2016 m. </w:t>
      </w:r>
      <w:r w:rsidR="00A13772">
        <w:t>birželio</w:t>
      </w:r>
      <w:r w:rsidR="00EF7172">
        <w:t xml:space="preserve"> </w:t>
      </w:r>
      <w:r w:rsidR="00A13772">
        <w:t>2</w:t>
      </w:r>
      <w:r w:rsidR="00EF7172">
        <w:t xml:space="preserve"> d. įsakymą Nr. </w:t>
      </w:r>
      <w:hyperlink r:id="rId10" w:history="1">
        <w:r w:rsidR="00A13772" w:rsidRPr="00A13772">
          <w:rPr>
            <w:rStyle w:val="Hipersaitas"/>
          </w:rPr>
          <w:t>10V-430</w:t>
        </w:r>
      </w:hyperlink>
      <w:r w:rsidR="00A13772">
        <w:t xml:space="preserve"> </w:t>
      </w:r>
      <w:r w:rsidR="00EF7172">
        <w:t xml:space="preserve">„Dėl </w:t>
      </w:r>
      <w:r w:rsidR="00945260">
        <w:t>veršidės pastato</w:t>
      </w:r>
      <w:r w:rsidR="00EF7172">
        <w:t xml:space="preserve"> pripažinimo nereikalingu ir netinkamu naudoti“</w:t>
      </w:r>
      <w:r w:rsidR="00802E68" w:rsidRPr="003108AC">
        <w:t xml:space="preserve">, </w:t>
      </w:r>
      <w:r w:rsidR="00CC0AD9" w:rsidRPr="003108AC">
        <w:t xml:space="preserve"> </w:t>
      </w:r>
      <w:r w:rsidR="00CF3F11" w:rsidRPr="003108AC">
        <w:rPr>
          <w:color w:val="000000"/>
        </w:rPr>
        <w:t>Lazdijų rajono savivaldybės taryba</w:t>
      </w:r>
      <w:r w:rsidR="00690AEA" w:rsidRPr="003108AC">
        <w:rPr>
          <w:color w:val="000000"/>
        </w:rPr>
        <w:t xml:space="preserve"> </w:t>
      </w:r>
      <w:r w:rsidR="00CF3F11" w:rsidRPr="003108AC">
        <w:rPr>
          <w:color w:val="000000"/>
        </w:rPr>
        <w:t xml:space="preserve"> n u s p r e n d ž</w:t>
      </w:r>
      <w:r w:rsidR="00CF3F11" w:rsidRPr="003108AC">
        <w:t xml:space="preserve"> i a:</w:t>
      </w:r>
    </w:p>
    <w:p w14:paraId="3629B802" w14:textId="77777777" w:rsidR="009576C3" w:rsidRPr="003108AC" w:rsidRDefault="00D15DE7" w:rsidP="00565A11">
      <w:pPr>
        <w:tabs>
          <w:tab w:val="left" w:pos="709"/>
        </w:tabs>
        <w:spacing w:line="360" w:lineRule="auto"/>
        <w:jc w:val="both"/>
      </w:pPr>
      <w:r w:rsidRPr="003108AC">
        <w:tab/>
        <w:t xml:space="preserve">1. </w:t>
      </w:r>
      <w:r w:rsidR="00FC1826" w:rsidRPr="003108AC">
        <w:t>Pakeisti</w:t>
      </w:r>
      <w:r w:rsidR="00EF7172">
        <w:t xml:space="preserve"> </w:t>
      </w:r>
      <w:r w:rsidR="00EF7172" w:rsidRPr="00EF7172">
        <w:t>Viešame aukcione parduodamo Lazdijų rajono savivaldybės  nekilnojamojo turto ir kitų nekilnojamųjų daiktų sąrašą</w:t>
      </w:r>
      <w:r w:rsidR="00EF7172">
        <w:t xml:space="preserve">, patvirtintą </w:t>
      </w:r>
      <w:r w:rsidR="00FC1826" w:rsidRPr="003108AC">
        <w:t>Lazdijų rajono savivaldybės tarybos 2014 m. lapkričio 13 d.</w:t>
      </w:r>
      <w:r w:rsidR="009576C3" w:rsidRPr="003108AC">
        <w:t xml:space="preserve"> sprendim</w:t>
      </w:r>
      <w:r w:rsidR="00B92948" w:rsidRPr="003108AC">
        <w:t>u</w:t>
      </w:r>
      <w:r w:rsidR="009576C3" w:rsidRPr="003108AC">
        <w:t xml:space="preserve"> Nr. </w:t>
      </w:r>
      <w:hyperlink r:id="rId11" w:history="1">
        <w:r w:rsidR="00397351" w:rsidRPr="003108AC">
          <w:rPr>
            <w:rStyle w:val="Hipersaitas"/>
          </w:rPr>
          <w:t>5TS-1351</w:t>
        </w:r>
      </w:hyperlink>
      <w:r w:rsidR="00397351" w:rsidRPr="003108AC">
        <w:t xml:space="preserve"> </w:t>
      </w:r>
      <w:r w:rsidR="0070615C">
        <w:t>„Dėl V</w:t>
      </w:r>
      <w:r w:rsidR="009576C3" w:rsidRPr="003108AC">
        <w:t>iešame aukcione parduodamo Lazdijų rajono savivaldybės nekilnojamojo turto ir kitų nekilnojamųjų daiktų sąrašo patvirtinimo“</w:t>
      </w:r>
      <w:r w:rsidR="00EF7172">
        <w:t>,</w:t>
      </w:r>
      <w:r w:rsidR="00B92948" w:rsidRPr="003108AC">
        <w:t xml:space="preserve"> ir </w:t>
      </w:r>
      <w:r w:rsidR="009576C3" w:rsidRPr="003108AC">
        <w:t>papild</w:t>
      </w:r>
      <w:r w:rsidR="00B92948" w:rsidRPr="003108AC">
        <w:t>yti jį</w:t>
      </w:r>
      <w:r w:rsidR="009576C3" w:rsidRPr="003108AC">
        <w:t xml:space="preserve"> 2</w:t>
      </w:r>
      <w:r w:rsidR="00A13772">
        <w:t>8</w:t>
      </w:r>
      <w:r w:rsidR="009576C3" w:rsidRPr="003108AC">
        <w:t xml:space="preserve"> punkt</w:t>
      </w:r>
      <w:r w:rsidR="00A13772">
        <w:t>u</w:t>
      </w:r>
      <w:r w:rsidR="009576C3" w:rsidRPr="003108AC">
        <w:t>:</w:t>
      </w:r>
    </w:p>
    <w:tbl>
      <w:tblPr>
        <w:tblStyle w:val="Lentelstinklelis"/>
        <w:tblpPr w:leftFromText="180" w:rightFromText="180" w:vertAnchor="text" w:tblpY="1"/>
        <w:tblOverlap w:val="never"/>
        <w:tblW w:w="0" w:type="auto"/>
        <w:tblLook w:val="04A0" w:firstRow="1" w:lastRow="0" w:firstColumn="1" w:lastColumn="0" w:noHBand="0" w:noVBand="1"/>
      </w:tblPr>
      <w:tblGrid>
        <w:gridCol w:w="704"/>
        <w:gridCol w:w="6237"/>
        <w:gridCol w:w="2518"/>
      </w:tblGrid>
      <w:tr w:rsidR="009576C3" w:rsidRPr="003108AC" w14:paraId="175771E2" w14:textId="77777777" w:rsidTr="00F54100">
        <w:tc>
          <w:tcPr>
            <w:tcW w:w="704" w:type="dxa"/>
          </w:tcPr>
          <w:p w14:paraId="7984F605" w14:textId="77777777" w:rsidR="009576C3" w:rsidRPr="003108AC" w:rsidRDefault="009576C3" w:rsidP="00F54100">
            <w:r w:rsidRPr="003108AC">
              <w:t>Eil. Nr.</w:t>
            </w:r>
          </w:p>
        </w:tc>
        <w:tc>
          <w:tcPr>
            <w:tcW w:w="6237" w:type="dxa"/>
          </w:tcPr>
          <w:p w14:paraId="7CDF2116" w14:textId="77777777" w:rsidR="009576C3" w:rsidRPr="003108AC" w:rsidRDefault="009576C3" w:rsidP="00F54100">
            <w:r w:rsidRPr="003108AC">
              <w:t>Nekilnojamojo turto pavadinimas, adresas, trumpa objekto charakteristika</w:t>
            </w:r>
          </w:p>
        </w:tc>
        <w:tc>
          <w:tcPr>
            <w:tcW w:w="2518" w:type="dxa"/>
          </w:tcPr>
          <w:p w14:paraId="17055230" w14:textId="77777777" w:rsidR="009576C3" w:rsidRPr="003108AC" w:rsidRDefault="009576C3" w:rsidP="00F54100">
            <w:pPr>
              <w:jc w:val="center"/>
            </w:pPr>
            <w:r w:rsidRPr="003108AC">
              <w:t>Turto (daikto) likutinė vertė</w:t>
            </w:r>
          </w:p>
          <w:p w14:paraId="422EC564" w14:textId="77777777" w:rsidR="009576C3" w:rsidRPr="003108AC" w:rsidRDefault="009576C3" w:rsidP="00F54100">
            <w:pPr>
              <w:jc w:val="center"/>
            </w:pPr>
            <w:r w:rsidRPr="003108AC">
              <w:t>tūkst. Eur</w:t>
            </w:r>
          </w:p>
        </w:tc>
      </w:tr>
      <w:tr w:rsidR="009576C3" w:rsidRPr="003108AC" w14:paraId="24636B96" w14:textId="77777777" w:rsidTr="0070615C">
        <w:trPr>
          <w:trHeight w:val="715"/>
        </w:trPr>
        <w:tc>
          <w:tcPr>
            <w:tcW w:w="704" w:type="dxa"/>
          </w:tcPr>
          <w:p w14:paraId="10B8BBCD" w14:textId="77777777" w:rsidR="009576C3" w:rsidRPr="003108AC" w:rsidRDefault="009576C3" w:rsidP="00A13772">
            <w:r w:rsidRPr="003108AC">
              <w:t>2</w:t>
            </w:r>
            <w:r w:rsidR="00A13772">
              <w:t>8</w:t>
            </w:r>
            <w:r w:rsidRPr="003108AC">
              <w:t>.</w:t>
            </w:r>
          </w:p>
        </w:tc>
        <w:tc>
          <w:tcPr>
            <w:tcW w:w="6237" w:type="dxa"/>
          </w:tcPr>
          <w:p w14:paraId="1A097301" w14:textId="77777777" w:rsidR="009576C3" w:rsidRPr="003108AC" w:rsidRDefault="00230267" w:rsidP="00230267">
            <w:r>
              <w:t>Veršidės pastatas</w:t>
            </w:r>
            <w:r w:rsidR="00CB20BE" w:rsidRPr="003108AC">
              <w:t xml:space="preserve"> (unikalus Nr. </w:t>
            </w:r>
            <w:r>
              <w:t>4400-2954-8843</w:t>
            </w:r>
            <w:r w:rsidR="001A7173">
              <w:t xml:space="preserve">, bendras </w:t>
            </w:r>
            <w:r w:rsidR="00CB20BE" w:rsidRPr="003108AC">
              <w:t xml:space="preserve"> </w:t>
            </w:r>
            <w:r w:rsidR="009F11CB" w:rsidRPr="003108AC">
              <w:t xml:space="preserve">plotas </w:t>
            </w:r>
            <w:r>
              <w:t>832,65</w:t>
            </w:r>
            <w:r w:rsidR="009F11CB" w:rsidRPr="003108AC">
              <w:t xml:space="preserve"> kv. m,</w:t>
            </w:r>
            <w:r w:rsidR="003C0189">
              <w:t xml:space="preserve"> pastatas </w:t>
            </w:r>
            <w:r w:rsidR="001A7173">
              <w:t>mūrinis</w:t>
            </w:r>
            <w:r w:rsidR="003C0189">
              <w:t>, 1 aukšto</w:t>
            </w:r>
            <w:r w:rsidR="001E3AFB">
              <w:t>,</w:t>
            </w:r>
            <w:r>
              <w:t xml:space="preserve"> fiziškai pažeistas, </w:t>
            </w:r>
            <w:r w:rsidR="009F11CB" w:rsidRPr="003108AC">
              <w:t xml:space="preserve"> pažymėjimas</w:t>
            </w:r>
            <w:r w:rsidR="001E3AFB">
              <w:t xml:space="preserve"> plane</w:t>
            </w:r>
            <w:r w:rsidR="009F11CB" w:rsidRPr="003108AC">
              <w:t xml:space="preserve"> 1</w:t>
            </w:r>
            <w:r>
              <w:t>Ž</w:t>
            </w:r>
            <w:r w:rsidR="009F11CB" w:rsidRPr="003108AC">
              <w:rPr>
                <w:vertAlign w:val="superscript"/>
              </w:rPr>
              <w:t>1</w:t>
            </w:r>
            <w:r w:rsidR="009F11CB" w:rsidRPr="003108AC">
              <w:t>/</w:t>
            </w:r>
            <w:r w:rsidR="003C0189">
              <w:t>p</w:t>
            </w:r>
            <w:r w:rsidR="009F11CB" w:rsidRPr="003108AC">
              <w:t>, statybos metai 19</w:t>
            </w:r>
            <w:r w:rsidR="001A7173">
              <w:t>6</w:t>
            </w:r>
            <w:r>
              <w:t>4</w:t>
            </w:r>
            <w:r w:rsidR="003C0189">
              <w:t xml:space="preserve"> m</w:t>
            </w:r>
            <w:r w:rsidR="009F11CB" w:rsidRPr="003108AC">
              <w:t>),</w:t>
            </w:r>
            <w:r w:rsidR="007447E2">
              <w:t xml:space="preserve"> </w:t>
            </w:r>
            <w:r>
              <w:t xml:space="preserve">esantis </w:t>
            </w:r>
            <w:r w:rsidR="009F11CB" w:rsidRPr="003108AC">
              <w:t xml:space="preserve"> Lazdijų r. sav. </w:t>
            </w:r>
            <w:r>
              <w:t>Šlavantų sen. Šlavantų k. Tujų g. 23.</w:t>
            </w:r>
          </w:p>
        </w:tc>
        <w:tc>
          <w:tcPr>
            <w:tcW w:w="2518" w:type="dxa"/>
          </w:tcPr>
          <w:p w14:paraId="778DA46F" w14:textId="77777777" w:rsidR="009576C3" w:rsidRPr="003108AC" w:rsidRDefault="00230267" w:rsidP="00F54100">
            <w:pPr>
              <w:jc w:val="center"/>
            </w:pPr>
            <w:r>
              <w:t>22,400</w:t>
            </w:r>
          </w:p>
          <w:p w14:paraId="0FEA2393" w14:textId="77777777" w:rsidR="009F11CB" w:rsidRPr="003108AC" w:rsidRDefault="009F11CB" w:rsidP="00F54100">
            <w:pPr>
              <w:jc w:val="center"/>
            </w:pPr>
          </w:p>
        </w:tc>
      </w:tr>
    </w:tbl>
    <w:p w14:paraId="15232147" w14:textId="77777777" w:rsidR="00CF3F11" w:rsidRDefault="00D15DE7" w:rsidP="00F54100">
      <w:pPr>
        <w:ind w:firstLine="720"/>
      </w:pPr>
      <w:r w:rsidRPr="003108AC">
        <w:t>2. Nustatyti,</w:t>
      </w:r>
      <w:r w:rsidR="0070615C">
        <w:t xml:space="preserve"> kad</w:t>
      </w:r>
      <w:r w:rsidRPr="003108AC">
        <w:t xml:space="preserve"> šis</w:t>
      </w:r>
      <w:r w:rsidR="000627BF" w:rsidRPr="003108AC">
        <w:t xml:space="preserve"> sprendimas gali būti skundžiamas Lietuvos Respublikos administracinių bylų teisenos įstatymo nustatyta tvarka</w:t>
      </w:r>
      <w:r w:rsidRPr="003108AC">
        <w:t xml:space="preserve"> ir terminais.</w:t>
      </w:r>
      <w:r w:rsidR="00CF3F11" w:rsidRPr="003108AC">
        <w:tab/>
      </w:r>
    </w:p>
    <w:p w14:paraId="7FC054B7" w14:textId="77777777" w:rsidR="0070615C" w:rsidRPr="003108AC" w:rsidRDefault="0070615C"/>
    <w:p w14:paraId="107EEBF7" w14:textId="77777777" w:rsidR="00945260" w:rsidRDefault="00D028F9" w:rsidP="00945260">
      <w:r w:rsidRPr="003108AC">
        <w:t>Savivaldybės meras</w:t>
      </w:r>
    </w:p>
    <w:p w14:paraId="702F2364" w14:textId="77777777" w:rsidR="0070615C" w:rsidRDefault="0070615C" w:rsidP="00945260"/>
    <w:p w14:paraId="5B6DAA2A" w14:textId="77777777" w:rsidR="00F54100" w:rsidRDefault="000C0208" w:rsidP="00945260">
      <w:r>
        <w:t>Parengė</w:t>
      </w:r>
      <w:r w:rsidR="001A2210">
        <w:t xml:space="preserve"> </w:t>
      </w:r>
      <w:r>
        <w:t>Zita Klimaitė</w:t>
      </w:r>
      <w:r w:rsidR="00565A11">
        <w:t xml:space="preserve"> </w:t>
      </w:r>
    </w:p>
    <w:p w14:paraId="1925EA65" w14:textId="77777777" w:rsidR="0023396E" w:rsidRDefault="0023396E" w:rsidP="00F54100">
      <w:pPr>
        <w:pStyle w:val="Porat"/>
        <w:sectPr w:rsidR="0023396E" w:rsidSect="0070615C">
          <w:headerReference w:type="default" r:id="rId12"/>
          <w:headerReference w:type="first" r:id="rId13"/>
          <w:pgSz w:w="11907" w:h="16840" w:code="9"/>
          <w:pgMar w:top="1134" w:right="567" w:bottom="1134" w:left="1701" w:header="709" w:footer="709" w:gutter="0"/>
          <w:pgNumType w:start="1"/>
          <w:cols w:space="708"/>
          <w:titlePg/>
          <w:docGrid w:linePitch="360"/>
        </w:sectPr>
      </w:pPr>
    </w:p>
    <w:p w14:paraId="5E9DF610" w14:textId="77777777" w:rsidR="00CF3F11" w:rsidRPr="003108AC" w:rsidRDefault="00CF3F11">
      <w:pPr>
        <w:jc w:val="center"/>
        <w:rPr>
          <w:b/>
        </w:rPr>
      </w:pPr>
      <w:r w:rsidRPr="003108AC">
        <w:rPr>
          <w:b/>
        </w:rPr>
        <w:lastRenderedPageBreak/>
        <w:t>LAZDIJŲ RAJONO SAVIVALDYBĖS TARYBOS SPRENDIMO „</w:t>
      </w:r>
      <w:r w:rsidR="00B636FB" w:rsidRPr="003108AC">
        <w:rPr>
          <w:b/>
        </w:rPr>
        <w:t>DĖL LAZDIJŲ RAJONO SAVIVALDYBĖS TARYBOS 2014 M. LAPKRIČIO 13 D. SPRENDIMO NR. 5TS-1351 „DĖL VIEŠAME AUKCIONE PARDUODAMO LAZDIJŲ RAJONO SAVIVALDYBĖS NEKILNOJAMOJO TURTO IR KITŲ NEKILNOJAMŲJŲ DAIKTŲ SĄRAŠO PATVIRTINIMO“ PAKEITIMO</w:t>
      </w:r>
      <w:r w:rsidRPr="003108AC">
        <w:rPr>
          <w:b/>
        </w:rPr>
        <w:t xml:space="preserve"> PROJEKTO</w:t>
      </w:r>
    </w:p>
    <w:p w14:paraId="6CF5A7B1" w14:textId="77777777" w:rsidR="00CF3F11" w:rsidRPr="003108AC" w:rsidRDefault="00CF3F11">
      <w:pPr>
        <w:jc w:val="center"/>
        <w:rPr>
          <w:b/>
        </w:rPr>
      </w:pPr>
    </w:p>
    <w:p w14:paraId="272F1003" w14:textId="77777777" w:rsidR="00CF3F11" w:rsidRPr="003108AC" w:rsidRDefault="00CF3F11">
      <w:pPr>
        <w:jc w:val="center"/>
      </w:pPr>
      <w:r w:rsidRPr="003108AC">
        <w:rPr>
          <w:b/>
        </w:rPr>
        <w:t>AIŠKINAMASIS RAŠTAS</w:t>
      </w:r>
    </w:p>
    <w:p w14:paraId="53860D58" w14:textId="77777777" w:rsidR="0023396E" w:rsidRDefault="0023396E" w:rsidP="00802E68">
      <w:pPr>
        <w:jc w:val="center"/>
      </w:pPr>
    </w:p>
    <w:p w14:paraId="58BAC308" w14:textId="77777777" w:rsidR="00CF3F11" w:rsidRPr="003108AC" w:rsidRDefault="00CF3F11" w:rsidP="00802E68">
      <w:pPr>
        <w:jc w:val="center"/>
      </w:pPr>
      <w:r w:rsidRPr="003108AC">
        <w:t>20</w:t>
      </w:r>
      <w:r w:rsidR="0023713A" w:rsidRPr="003108AC">
        <w:t>1</w:t>
      </w:r>
      <w:r w:rsidR="002B17B5">
        <w:t>6</w:t>
      </w:r>
      <w:r w:rsidR="0023713A" w:rsidRPr="003108AC">
        <w:t>-</w:t>
      </w:r>
      <w:r w:rsidR="002B17B5">
        <w:t>0</w:t>
      </w:r>
      <w:r w:rsidR="001A2210">
        <w:t>6</w:t>
      </w:r>
      <w:r w:rsidR="007166B5" w:rsidRPr="003108AC">
        <w:t>-</w:t>
      </w:r>
      <w:r w:rsidR="001A2210">
        <w:t>21</w:t>
      </w:r>
      <w:r w:rsidR="008D4895" w:rsidRPr="003108AC">
        <w:tab/>
        <w:t xml:space="preserve"> </w:t>
      </w:r>
    </w:p>
    <w:p w14:paraId="0FD8F07D" w14:textId="77777777" w:rsidR="0023396E" w:rsidRDefault="00CF3F11" w:rsidP="003108AC">
      <w:pPr>
        <w:spacing w:line="360" w:lineRule="auto"/>
        <w:jc w:val="both"/>
      </w:pPr>
      <w:r w:rsidRPr="003108AC">
        <w:tab/>
      </w:r>
    </w:p>
    <w:p w14:paraId="108E9214" w14:textId="77777777" w:rsidR="000B2A57" w:rsidRPr="003108AC" w:rsidRDefault="008D4895" w:rsidP="001C19EF">
      <w:pPr>
        <w:spacing w:line="360" w:lineRule="auto"/>
        <w:ind w:firstLine="720"/>
        <w:jc w:val="both"/>
      </w:pPr>
      <w:r w:rsidRPr="003108AC">
        <w:t>Lazdijų rajono savivaldybės tarybos s</w:t>
      </w:r>
      <w:r w:rsidR="00CF3F11" w:rsidRPr="003108AC">
        <w:t>prendimo projektas</w:t>
      </w:r>
      <w:r w:rsidRPr="003108AC">
        <w:t xml:space="preserve"> „Dėl</w:t>
      </w:r>
      <w:r w:rsidR="00B636FB" w:rsidRPr="003108AC">
        <w:t xml:space="preserve"> Lazdijų rajono savivaldybės tarybos 2014 m. lapkričio 13 d. sprendimo Nr. 5TS-1351 „Dėl</w:t>
      </w:r>
      <w:r w:rsidRPr="003108AC">
        <w:t xml:space="preserve"> </w:t>
      </w:r>
      <w:r w:rsidR="0070615C">
        <w:t>V</w:t>
      </w:r>
      <w:r w:rsidR="00F91D22" w:rsidRPr="003108AC">
        <w:t>iešame aukcione parduodamo Lazdijų rajono savivaldybės nekilnojamojo turto ir kitų nekilnojamųjų daiktų sąrašo patvirtinimo</w:t>
      </w:r>
      <w:r w:rsidRPr="003108AC">
        <w:t>“</w:t>
      </w:r>
      <w:r w:rsidR="001C19EF">
        <w:t xml:space="preserve"> pakeitimo</w:t>
      </w:r>
      <w:r w:rsidR="00CF3F11" w:rsidRPr="003108AC">
        <w:t xml:space="preserve"> paruoštas vadovaujantis</w:t>
      </w:r>
      <w:r w:rsidR="00E85538" w:rsidRPr="003108AC">
        <w:t xml:space="preserve"> </w:t>
      </w:r>
      <w:r w:rsidR="001A2210" w:rsidRPr="001A2210">
        <w:t>Lietuvos Respublikos vietos savivaldos įstatymo 18 straipsnio 1 dalimi, Lietuvos Respublikos valstybės ir savivaldybių turto valdymo, naudojimo ir disponavimo juo įstatymo 21 straipsnio 4 dalimi, Viešame aukcione parduodamo valstybės ir savivaldybių nekilnojamojo turto ir kitų nekilnojamųjų daiktų sąrašo sudarymo tvarkos aprašo, patvirtinto Lietuvos Respublikos Vyriausybės 2014 m. spali</w:t>
      </w:r>
      <w:r w:rsidR="0070615C">
        <w:t>o 28 d. nutarimu Nr. 1179 „Dėl V</w:t>
      </w:r>
      <w:r w:rsidR="001A2210" w:rsidRPr="001A2210">
        <w:t>iešame aukcione parduodamo valstybės ir savivaldybių nekilnojamojo turto ir kitų nekilnojamųjų daiktų sąrašo sudarymo tvarkos aprašo patvirtinimo“, 12 ir 21 punktais, Lazdijų rajono savivaldybės tarybos 2015 m. spalio 23 d. sprendimu Nr. 5TS-196 „Dėl periodiškumo nusta</w:t>
      </w:r>
      <w:r w:rsidR="0070615C">
        <w:t>tymo“ 1 punktu bei atsižvelgiant</w:t>
      </w:r>
      <w:r w:rsidR="001A2210" w:rsidRPr="001A2210">
        <w:t xml:space="preserve"> į Lazdijų rajono savivaldybės administracijos direktoriaus 2016 m. birželio 2 d. įsakymą Nr. 10V-430 „Dėl </w:t>
      </w:r>
      <w:r w:rsidR="00945260">
        <w:t xml:space="preserve">veršidės pastato </w:t>
      </w:r>
      <w:r w:rsidR="001A2210" w:rsidRPr="001A2210">
        <w:t>pripažinimo nereikalingu ir netinkamu naudoti“</w:t>
      </w:r>
      <w:r w:rsidR="001A2210">
        <w:t>.</w:t>
      </w:r>
    </w:p>
    <w:p w14:paraId="4886B240" w14:textId="77777777" w:rsidR="00813F92" w:rsidRPr="003108AC" w:rsidRDefault="00966A01" w:rsidP="003108AC">
      <w:pPr>
        <w:spacing w:line="360" w:lineRule="auto"/>
        <w:jc w:val="both"/>
      </w:pPr>
      <w:r w:rsidRPr="003108AC">
        <w:tab/>
      </w:r>
      <w:r w:rsidR="00B60ADA">
        <w:t>Veršidės pastatas</w:t>
      </w:r>
      <w:r w:rsidR="00806B2E" w:rsidRPr="003108AC">
        <w:t>, esan</w:t>
      </w:r>
      <w:r w:rsidR="00B0434D">
        <w:t>t</w:t>
      </w:r>
      <w:r w:rsidR="00B60ADA">
        <w:t>is</w:t>
      </w:r>
      <w:r w:rsidR="00806B2E" w:rsidRPr="003108AC">
        <w:t xml:space="preserve"> </w:t>
      </w:r>
      <w:r w:rsidR="00B0434D" w:rsidRPr="00B0434D">
        <w:t xml:space="preserve">Lazdijų r. sav. </w:t>
      </w:r>
      <w:r w:rsidR="00B60ADA">
        <w:t xml:space="preserve">Šlavantų sen. Šlavantų k. Tujų g. 23 </w:t>
      </w:r>
      <w:r w:rsidR="00806B2E" w:rsidRPr="003108AC">
        <w:t>nuosavybės teise priklauso Lazdijų rajono savivaldybei ir yra įtraukt</w:t>
      </w:r>
      <w:r w:rsidR="00174651">
        <w:t>as</w:t>
      </w:r>
      <w:r w:rsidR="00806B2E" w:rsidRPr="003108AC">
        <w:t xml:space="preserve"> į Lazdijų rajono savivaldybės administracijos apskaitą. </w:t>
      </w:r>
      <w:r w:rsidR="001C19EF">
        <w:t>Minėt</w:t>
      </w:r>
      <w:r w:rsidR="00174651">
        <w:t>as</w:t>
      </w:r>
      <w:r w:rsidR="001C19EF">
        <w:t xml:space="preserve"> pastata</w:t>
      </w:r>
      <w:r w:rsidR="00174651">
        <w:t>s</w:t>
      </w:r>
      <w:r w:rsidR="001C19EF">
        <w:t xml:space="preserve"> </w:t>
      </w:r>
      <w:r w:rsidR="00FC3529">
        <w:t>yra</w:t>
      </w:r>
      <w:r w:rsidR="00174651">
        <w:t xml:space="preserve"> fiziškai pažeistas ir nenaudojamas.</w:t>
      </w:r>
      <w:r w:rsidR="007A3D9B">
        <w:t xml:space="preserve"> </w:t>
      </w:r>
      <w:r w:rsidR="00A66BC7">
        <w:t xml:space="preserve">Todėl </w:t>
      </w:r>
      <w:r w:rsidR="001C19EF">
        <w:t xml:space="preserve">Lazdijų rajono savivaldybės administracijos direktorius 2016 m. </w:t>
      </w:r>
      <w:r w:rsidR="00174651">
        <w:t>birželio</w:t>
      </w:r>
      <w:r w:rsidR="001C19EF">
        <w:t xml:space="preserve"> </w:t>
      </w:r>
      <w:r w:rsidR="00174651">
        <w:t>2</w:t>
      </w:r>
      <w:r w:rsidR="001C19EF">
        <w:t xml:space="preserve"> d. įsakymu Nr. 10V-</w:t>
      </w:r>
      <w:r w:rsidR="00174651">
        <w:t>430</w:t>
      </w:r>
      <w:r w:rsidR="001C19EF">
        <w:t xml:space="preserve"> pripažino pastat</w:t>
      </w:r>
      <w:r w:rsidR="00174651">
        <w:t>ą</w:t>
      </w:r>
      <w:r w:rsidR="001C19EF">
        <w:t xml:space="preserve"> nereikaling</w:t>
      </w:r>
      <w:r w:rsidR="00174651">
        <w:t>u</w:t>
      </w:r>
      <w:r w:rsidR="001C19EF">
        <w:t xml:space="preserve"> ir netinkam</w:t>
      </w:r>
      <w:r w:rsidR="00174651">
        <w:t xml:space="preserve">u </w:t>
      </w:r>
      <w:r w:rsidR="001C19EF">
        <w:t xml:space="preserve">naudoti ir pasiūlė Lazdijų rajono savivaldybės tarybai </w:t>
      </w:r>
      <w:r w:rsidR="00A66BC7">
        <w:t xml:space="preserve">nereikalingą ir netinkamą </w:t>
      </w:r>
      <w:r w:rsidR="00174651">
        <w:t xml:space="preserve">veršidės pastatą </w:t>
      </w:r>
      <w:r w:rsidR="00A66BC7">
        <w:t>įtraukti į</w:t>
      </w:r>
      <w:r w:rsidR="003C1528" w:rsidRPr="003108AC">
        <w:t xml:space="preserve"> Viešame aukcione parduodamo Lazdijų rajono savivaldybės  nekilnojamojo turto ir </w:t>
      </w:r>
      <w:r w:rsidR="0070615C">
        <w:t>kitų nekilnojamųjų daiktų sąrašą</w:t>
      </w:r>
      <w:r w:rsidR="003C1528" w:rsidRPr="003108AC">
        <w:t>.</w:t>
      </w:r>
      <w:r w:rsidR="00580769" w:rsidRPr="003108AC">
        <w:tab/>
      </w:r>
    </w:p>
    <w:p w14:paraId="727128CC" w14:textId="77777777" w:rsidR="00A66BC7" w:rsidRDefault="00207910" w:rsidP="003108AC">
      <w:pPr>
        <w:spacing w:line="360" w:lineRule="auto"/>
        <w:ind w:firstLine="720"/>
        <w:jc w:val="both"/>
      </w:pPr>
      <w:r w:rsidRPr="003108AC">
        <w:t xml:space="preserve">Šio projekto tikslas – </w:t>
      </w:r>
      <w:r w:rsidR="00FA7CF4" w:rsidRPr="003108AC">
        <w:t>papildyti viešame aukcione parduodamo Lazdijų rajono savivaldybės  nekilnojamojo turto ir kitų nekilnojamųjų daiktų sąrašą</w:t>
      </w:r>
      <w:r w:rsidR="00A9261A" w:rsidRPr="003108AC">
        <w:t>, Lazdijų rajono savivaldybei nuosavybės teise priklausanči</w:t>
      </w:r>
      <w:r w:rsidR="00A66BC7">
        <w:t xml:space="preserve">u </w:t>
      </w:r>
      <w:r w:rsidR="00174651">
        <w:t>veršidės pastatu</w:t>
      </w:r>
      <w:r w:rsidR="006C02E0">
        <w:t>,</w:t>
      </w:r>
      <w:r w:rsidR="001E3AFB">
        <w:t xml:space="preserve"> esanči</w:t>
      </w:r>
      <w:r w:rsidR="00174651">
        <w:t>u</w:t>
      </w:r>
      <w:r w:rsidR="001E3AFB">
        <w:t xml:space="preserve"> </w:t>
      </w:r>
      <w:r w:rsidR="00174651" w:rsidRPr="00174651">
        <w:t>Lazdijų r. sav. Šlavantų sen. Šlavantų k. Tujų g. 23</w:t>
      </w:r>
      <w:r w:rsidR="00A66BC7">
        <w:t>.</w:t>
      </w:r>
    </w:p>
    <w:p w14:paraId="7A371B5C" w14:textId="77777777" w:rsidR="00CF3F11" w:rsidRPr="003108AC" w:rsidRDefault="00CF3F11" w:rsidP="003108AC">
      <w:pPr>
        <w:spacing w:line="360" w:lineRule="auto"/>
        <w:ind w:firstLine="720"/>
        <w:jc w:val="both"/>
      </w:pPr>
      <w:r w:rsidRPr="003108AC">
        <w:t>Parengtas sprendimo projektas neprieštarauja galiojantiems teisės aktams.</w:t>
      </w:r>
    </w:p>
    <w:p w14:paraId="2F217F00" w14:textId="77777777" w:rsidR="00CF3F11" w:rsidRPr="003108AC" w:rsidRDefault="00CF3F11" w:rsidP="003108AC">
      <w:pPr>
        <w:spacing w:line="360" w:lineRule="auto"/>
        <w:jc w:val="both"/>
      </w:pPr>
      <w:r w:rsidRPr="003108AC">
        <w:tab/>
        <w:t>Priėmus sprendimo projektą, neigiamų pasekmių nenumatoma.</w:t>
      </w:r>
    </w:p>
    <w:p w14:paraId="3311F01A" w14:textId="77777777" w:rsidR="00992108" w:rsidRPr="003108AC" w:rsidRDefault="00992108" w:rsidP="003108AC">
      <w:pPr>
        <w:spacing w:line="360" w:lineRule="auto"/>
        <w:jc w:val="both"/>
      </w:pPr>
      <w:r w:rsidRPr="003108AC">
        <w:tab/>
        <w:t>Naujų teisės aktų priimti ar galiojančių pakeisti, panaikinti, priėmus</w:t>
      </w:r>
      <w:r w:rsidR="0035376B" w:rsidRPr="003108AC">
        <w:t xml:space="preserve"> teikiamą projektą, nereikės.</w:t>
      </w:r>
    </w:p>
    <w:p w14:paraId="5234EBC3" w14:textId="77777777" w:rsidR="00CF3F11" w:rsidRPr="003108AC" w:rsidRDefault="00CF3F11" w:rsidP="003108AC">
      <w:pPr>
        <w:spacing w:line="360" w:lineRule="auto"/>
        <w:jc w:val="both"/>
      </w:pPr>
      <w:r w:rsidRPr="003108AC">
        <w:tab/>
        <w:t>Dėl sprendimo projekto pastabų ir pasiūlymų negauta.</w:t>
      </w:r>
    </w:p>
    <w:p w14:paraId="53457B45" w14:textId="77777777" w:rsidR="00CF3F11" w:rsidRPr="003108AC" w:rsidRDefault="00CF3F11" w:rsidP="003108AC">
      <w:pPr>
        <w:spacing w:line="360" w:lineRule="auto"/>
        <w:jc w:val="both"/>
      </w:pPr>
      <w:r w:rsidRPr="003108AC">
        <w:lastRenderedPageBreak/>
        <w:tab/>
        <w:t xml:space="preserve">Sprendimo projektą parengė </w:t>
      </w:r>
      <w:r w:rsidR="0070615C">
        <w:t xml:space="preserve">Lazdijų </w:t>
      </w:r>
      <w:r w:rsidRPr="003108AC">
        <w:t>rajono savivaldybės administracijos Ekonomikos skyriaus vyresn. ekonomistė Zita Klimaitė.</w:t>
      </w:r>
    </w:p>
    <w:p w14:paraId="2B96E155" w14:textId="77777777" w:rsidR="00CF3F11" w:rsidRDefault="00CF3F11"/>
    <w:p w14:paraId="564F367F" w14:textId="77777777" w:rsidR="0023396E" w:rsidRDefault="0023396E"/>
    <w:p w14:paraId="37EA7DF4" w14:textId="77777777" w:rsidR="0023396E" w:rsidRPr="003108AC" w:rsidRDefault="0023396E"/>
    <w:p w14:paraId="39EECEFC" w14:textId="77777777" w:rsidR="00CF3F11" w:rsidRPr="003108AC" w:rsidRDefault="00CF3F11" w:rsidP="005175B0">
      <w:r w:rsidRPr="003108AC">
        <w:t xml:space="preserve">Ekonomikos skyriaus vyresn. ekonomistė                             </w:t>
      </w:r>
      <w:r w:rsidR="003108AC">
        <w:t xml:space="preserve">                  </w:t>
      </w:r>
      <w:r w:rsidRPr="003108AC">
        <w:t xml:space="preserve">    Zita Klimaitė</w:t>
      </w:r>
    </w:p>
    <w:sectPr w:rsidR="00CF3F11" w:rsidRPr="003108AC" w:rsidSect="0023396E">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206DD" w14:textId="77777777" w:rsidR="004B2424" w:rsidRDefault="004B2424" w:rsidP="004D2908">
      <w:r>
        <w:separator/>
      </w:r>
    </w:p>
  </w:endnote>
  <w:endnote w:type="continuationSeparator" w:id="0">
    <w:p w14:paraId="123E97F5" w14:textId="77777777" w:rsidR="004B2424" w:rsidRDefault="004B2424" w:rsidP="004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2E72" w14:textId="77777777" w:rsidR="004B2424" w:rsidRDefault="004B2424" w:rsidP="004D2908">
      <w:r>
        <w:separator/>
      </w:r>
    </w:p>
  </w:footnote>
  <w:footnote w:type="continuationSeparator" w:id="0">
    <w:p w14:paraId="7D54FA97" w14:textId="77777777" w:rsidR="004B2424" w:rsidRDefault="004B2424" w:rsidP="004D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163988"/>
      <w:docPartObj>
        <w:docPartGallery w:val="Page Numbers (Top of Page)"/>
        <w:docPartUnique/>
      </w:docPartObj>
    </w:sdtPr>
    <w:sdtEndPr/>
    <w:sdtContent>
      <w:p w14:paraId="05655ABA" w14:textId="6AACC533" w:rsidR="0023396E" w:rsidRDefault="0023396E" w:rsidP="0023396E">
        <w:pPr>
          <w:pStyle w:val="Antrats"/>
          <w:jc w:val="center"/>
        </w:pPr>
        <w:r>
          <w:fldChar w:fldCharType="begin"/>
        </w:r>
        <w:r>
          <w:instrText>PAGE   \* MERGEFORMAT</w:instrText>
        </w:r>
        <w:r>
          <w:fldChar w:fldCharType="separate"/>
        </w:r>
        <w:r w:rsidR="00E443BB">
          <w:rPr>
            <w:noProof/>
          </w:rPr>
          <w:t>2</w:t>
        </w:r>
        <w:r>
          <w:fldChar w:fldCharType="end"/>
        </w:r>
      </w:p>
    </w:sdtContent>
  </w:sdt>
  <w:p w14:paraId="1C564C51" w14:textId="77777777" w:rsidR="0023396E" w:rsidRDefault="0023396E" w:rsidP="0023396E">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BEB0" w14:textId="77777777" w:rsidR="007A4D69" w:rsidRDefault="007A4D69">
    <w:pPr>
      <w:pStyle w:val="Antrats"/>
      <w:jc w:val="center"/>
    </w:pPr>
  </w:p>
  <w:p w14:paraId="029C5882" w14:textId="77777777" w:rsidR="007A4D69" w:rsidRDefault="007A4D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04"/>
    <w:rsid w:val="00004CA5"/>
    <w:rsid w:val="00005AE9"/>
    <w:rsid w:val="00031BA7"/>
    <w:rsid w:val="00050F1E"/>
    <w:rsid w:val="0005128A"/>
    <w:rsid w:val="00051C1D"/>
    <w:rsid w:val="00054841"/>
    <w:rsid w:val="0006155D"/>
    <w:rsid w:val="000627BF"/>
    <w:rsid w:val="000641AC"/>
    <w:rsid w:val="0007748D"/>
    <w:rsid w:val="000777DE"/>
    <w:rsid w:val="000813C6"/>
    <w:rsid w:val="00083B7C"/>
    <w:rsid w:val="00083C06"/>
    <w:rsid w:val="00093C3C"/>
    <w:rsid w:val="00096251"/>
    <w:rsid w:val="000B13B8"/>
    <w:rsid w:val="000B2A57"/>
    <w:rsid w:val="000B541B"/>
    <w:rsid w:val="000C0208"/>
    <w:rsid w:val="000C43F2"/>
    <w:rsid w:val="000E1370"/>
    <w:rsid w:val="000E308B"/>
    <w:rsid w:val="000E4FA4"/>
    <w:rsid w:val="000E711D"/>
    <w:rsid w:val="00105DEB"/>
    <w:rsid w:val="00106928"/>
    <w:rsid w:val="00113FBA"/>
    <w:rsid w:val="001224E2"/>
    <w:rsid w:val="00123AE9"/>
    <w:rsid w:val="00125153"/>
    <w:rsid w:val="001310B8"/>
    <w:rsid w:val="00131CC8"/>
    <w:rsid w:val="001408E9"/>
    <w:rsid w:val="00140DAE"/>
    <w:rsid w:val="00151A1F"/>
    <w:rsid w:val="00155EEA"/>
    <w:rsid w:val="00162159"/>
    <w:rsid w:val="00164426"/>
    <w:rsid w:val="001661DA"/>
    <w:rsid w:val="00170148"/>
    <w:rsid w:val="001743D2"/>
    <w:rsid w:val="00174651"/>
    <w:rsid w:val="00176D55"/>
    <w:rsid w:val="001810AF"/>
    <w:rsid w:val="00186F59"/>
    <w:rsid w:val="0018789F"/>
    <w:rsid w:val="001A1E3A"/>
    <w:rsid w:val="001A2210"/>
    <w:rsid w:val="001A367E"/>
    <w:rsid w:val="001A7173"/>
    <w:rsid w:val="001A7205"/>
    <w:rsid w:val="001A7E9B"/>
    <w:rsid w:val="001C09EF"/>
    <w:rsid w:val="001C19EF"/>
    <w:rsid w:val="001C1D58"/>
    <w:rsid w:val="001C5EDC"/>
    <w:rsid w:val="001C6CA4"/>
    <w:rsid w:val="001D38CA"/>
    <w:rsid w:val="001E3AFB"/>
    <w:rsid w:val="001E6BA3"/>
    <w:rsid w:val="001F490B"/>
    <w:rsid w:val="00207910"/>
    <w:rsid w:val="00227385"/>
    <w:rsid w:val="00230267"/>
    <w:rsid w:val="0023396E"/>
    <w:rsid w:val="0023713A"/>
    <w:rsid w:val="0023760B"/>
    <w:rsid w:val="00243279"/>
    <w:rsid w:val="00245E9D"/>
    <w:rsid w:val="00257390"/>
    <w:rsid w:val="00262A40"/>
    <w:rsid w:val="00263CD3"/>
    <w:rsid w:val="00276B82"/>
    <w:rsid w:val="00281410"/>
    <w:rsid w:val="00282181"/>
    <w:rsid w:val="0028309A"/>
    <w:rsid w:val="00286F8A"/>
    <w:rsid w:val="00290731"/>
    <w:rsid w:val="002A71D2"/>
    <w:rsid w:val="002B17B5"/>
    <w:rsid w:val="002B3C59"/>
    <w:rsid w:val="002B6857"/>
    <w:rsid w:val="002B7275"/>
    <w:rsid w:val="002D1E65"/>
    <w:rsid w:val="002D67DE"/>
    <w:rsid w:val="002E40D1"/>
    <w:rsid w:val="002F1883"/>
    <w:rsid w:val="002F21AC"/>
    <w:rsid w:val="003005BB"/>
    <w:rsid w:val="003021F2"/>
    <w:rsid w:val="00303B1E"/>
    <w:rsid w:val="003108AC"/>
    <w:rsid w:val="00310F31"/>
    <w:rsid w:val="0032174B"/>
    <w:rsid w:val="00341616"/>
    <w:rsid w:val="0034466E"/>
    <w:rsid w:val="003469B2"/>
    <w:rsid w:val="00347CA2"/>
    <w:rsid w:val="0035376B"/>
    <w:rsid w:val="003769A3"/>
    <w:rsid w:val="00382F3A"/>
    <w:rsid w:val="00393A1C"/>
    <w:rsid w:val="00394C0C"/>
    <w:rsid w:val="00397351"/>
    <w:rsid w:val="003A1B9C"/>
    <w:rsid w:val="003A6832"/>
    <w:rsid w:val="003A6F6E"/>
    <w:rsid w:val="003B5FCB"/>
    <w:rsid w:val="003B6A04"/>
    <w:rsid w:val="003C0189"/>
    <w:rsid w:val="003C1528"/>
    <w:rsid w:val="003C2ECC"/>
    <w:rsid w:val="003C4E27"/>
    <w:rsid w:val="003C7AAA"/>
    <w:rsid w:val="003D3192"/>
    <w:rsid w:val="003D5DAF"/>
    <w:rsid w:val="003E38F9"/>
    <w:rsid w:val="00405073"/>
    <w:rsid w:val="00412B29"/>
    <w:rsid w:val="004135B3"/>
    <w:rsid w:val="00421203"/>
    <w:rsid w:val="00426FA2"/>
    <w:rsid w:val="00440A44"/>
    <w:rsid w:val="00445627"/>
    <w:rsid w:val="00447667"/>
    <w:rsid w:val="00456608"/>
    <w:rsid w:val="00462BFA"/>
    <w:rsid w:val="004639A3"/>
    <w:rsid w:val="00465755"/>
    <w:rsid w:val="00465D39"/>
    <w:rsid w:val="00482DA4"/>
    <w:rsid w:val="00487E7E"/>
    <w:rsid w:val="00492B7F"/>
    <w:rsid w:val="004A1E80"/>
    <w:rsid w:val="004A6B44"/>
    <w:rsid w:val="004A6C36"/>
    <w:rsid w:val="004A6CB2"/>
    <w:rsid w:val="004B2424"/>
    <w:rsid w:val="004B7223"/>
    <w:rsid w:val="004D1622"/>
    <w:rsid w:val="004D219E"/>
    <w:rsid w:val="004D2908"/>
    <w:rsid w:val="004D774D"/>
    <w:rsid w:val="004F15F3"/>
    <w:rsid w:val="004F1919"/>
    <w:rsid w:val="005069AB"/>
    <w:rsid w:val="005113F4"/>
    <w:rsid w:val="00515CDA"/>
    <w:rsid w:val="00516D6C"/>
    <w:rsid w:val="005175B0"/>
    <w:rsid w:val="0052179D"/>
    <w:rsid w:val="00524C2C"/>
    <w:rsid w:val="0053156E"/>
    <w:rsid w:val="00531CA0"/>
    <w:rsid w:val="0053312F"/>
    <w:rsid w:val="0054791A"/>
    <w:rsid w:val="00547C02"/>
    <w:rsid w:val="00552DAA"/>
    <w:rsid w:val="00561112"/>
    <w:rsid w:val="00562671"/>
    <w:rsid w:val="00563147"/>
    <w:rsid w:val="00565A11"/>
    <w:rsid w:val="005663AB"/>
    <w:rsid w:val="00572E2E"/>
    <w:rsid w:val="00576048"/>
    <w:rsid w:val="0057649E"/>
    <w:rsid w:val="005766A2"/>
    <w:rsid w:val="00580769"/>
    <w:rsid w:val="00594F1C"/>
    <w:rsid w:val="005A51AE"/>
    <w:rsid w:val="005C32A4"/>
    <w:rsid w:val="005C7677"/>
    <w:rsid w:val="005D0FB9"/>
    <w:rsid w:val="005D214F"/>
    <w:rsid w:val="005D27FE"/>
    <w:rsid w:val="005E2803"/>
    <w:rsid w:val="005F6028"/>
    <w:rsid w:val="00600250"/>
    <w:rsid w:val="006028C5"/>
    <w:rsid w:val="006144DD"/>
    <w:rsid w:val="006161CD"/>
    <w:rsid w:val="0062029E"/>
    <w:rsid w:val="00620459"/>
    <w:rsid w:val="00620F1D"/>
    <w:rsid w:val="00627EB4"/>
    <w:rsid w:val="0063253B"/>
    <w:rsid w:val="00634F9A"/>
    <w:rsid w:val="0064322E"/>
    <w:rsid w:val="00653972"/>
    <w:rsid w:val="006647BA"/>
    <w:rsid w:val="00667AFC"/>
    <w:rsid w:val="006719C7"/>
    <w:rsid w:val="00671D52"/>
    <w:rsid w:val="00690AEA"/>
    <w:rsid w:val="00691084"/>
    <w:rsid w:val="00694A92"/>
    <w:rsid w:val="00696C11"/>
    <w:rsid w:val="006A5F96"/>
    <w:rsid w:val="006B1AA6"/>
    <w:rsid w:val="006B6E7F"/>
    <w:rsid w:val="006C02E0"/>
    <w:rsid w:val="006C0667"/>
    <w:rsid w:val="006C4492"/>
    <w:rsid w:val="006C50B4"/>
    <w:rsid w:val="006D229F"/>
    <w:rsid w:val="006D563E"/>
    <w:rsid w:val="006E4024"/>
    <w:rsid w:val="006E4AB0"/>
    <w:rsid w:val="006F0298"/>
    <w:rsid w:val="006F63AE"/>
    <w:rsid w:val="006F7457"/>
    <w:rsid w:val="007057C8"/>
    <w:rsid w:val="0070615C"/>
    <w:rsid w:val="00710E2D"/>
    <w:rsid w:val="00712CA2"/>
    <w:rsid w:val="00713D5C"/>
    <w:rsid w:val="007166B5"/>
    <w:rsid w:val="00723D72"/>
    <w:rsid w:val="007264D6"/>
    <w:rsid w:val="007266F7"/>
    <w:rsid w:val="007270C1"/>
    <w:rsid w:val="00735129"/>
    <w:rsid w:val="007414C9"/>
    <w:rsid w:val="007447E2"/>
    <w:rsid w:val="007504D0"/>
    <w:rsid w:val="00756C73"/>
    <w:rsid w:val="00763A4A"/>
    <w:rsid w:val="00781D25"/>
    <w:rsid w:val="00782AED"/>
    <w:rsid w:val="00790923"/>
    <w:rsid w:val="00792308"/>
    <w:rsid w:val="00795AC4"/>
    <w:rsid w:val="007A0A73"/>
    <w:rsid w:val="007A14D9"/>
    <w:rsid w:val="007A3D9B"/>
    <w:rsid w:val="007A4D69"/>
    <w:rsid w:val="007B74B4"/>
    <w:rsid w:val="007C2474"/>
    <w:rsid w:val="007C6D7B"/>
    <w:rsid w:val="00802E68"/>
    <w:rsid w:val="00803102"/>
    <w:rsid w:val="00806B2E"/>
    <w:rsid w:val="00811AA7"/>
    <w:rsid w:val="0081381E"/>
    <w:rsid w:val="00813F92"/>
    <w:rsid w:val="0082674B"/>
    <w:rsid w:val="00826FC5"/>
    <w:rsid w:val="0083099E"/>
    <w:rsid w:val="00831277"/>
    <w:rsid w:val="00841360"/>
    <w:rsid w:val="00842613"/>
    <w:rsid w:val="00847D78"/>
    <w:rsid w:val="008504AF"/>
    <w:rsid w:val="00853797"/>
    <w:rsid w:val="00867068"/>
    <w:rsid w:val="008679BB"/>
    <w:rsid w:val="00872544"/>
    <w:rsid w:val="00876ADD"/>
    <w:rsid w:val="00886A2E"/>
    <w:rsid w:val="00891CCD"/>
    <w:rsid w:val="008A31F4"/>
    <w:rsid w:val="008C27A2"/>
    <w:rsid w:val="008C7AE3"/>
    <w:rsid w:val="008D21B3"/>
    <w:rsid w:val="008D488C"/>
    <w:rsid w:val="008D4895"/>
    <w:rsid w:val="008E5BB3"/>
    <w:rsid w:val="008F0B10"/>
    <w:rsid w:val="008F2310"/>
    <w:rsid w:val="0090355B"/>
    <w:rsid w:val="009040C2"/>
    <w:rsid w:val="0091529C"/>
    <w:rsid w:val="009156A5"/>
    <w:rsid w:val="00923E27"/>
    <w:rsid w:val="0092517F"/>
    <w:rsid w:val="00925669"/>
    <w:rsid w:val="0093080E"/>
    <w:rsid w:val="009420DB"/>
    <w:rsid w:val="00945260"/>
    <w:rsid w:val="009459C4"/>
    <w:rsid w:val="009576C3"/>
    <w:rsid w:val="00957F85"/>
    <w:rsid w:val="00960CE1"/>
    <w:rsid w:val="00960FF3"/>
    <w:rsid w:val="0096416B"/>
    <w:rsid w:val="00966A01"/>
    <w:rsid w:val="009706FB"/>
    <w:rsid w:val="00972E97"/>
    <w:rsid w:val="0098545C"/>
    <w:rsid w:val="0098769E"/>
    <w:rsid w:val="00992108"/>
    <w:rsid w:val="0099329B"/>
    <w:rsid w:val="00993B15"/>
    <w:rsid w:val="00995D0A"/>
    <w:rsid w:val="009A7D0E"/>
    <w:rsid w:val="009B1482"/>
    <w:rsid w:val="009B5A6A"/>
    <w:rsid w:val="009C44EC"/>
    <w:rsid w:val="009C4EFC"/>
    <w:rsid w:val="009D5454"/>
    <w:rsid w:val="009E1BEB"/>
    <w:rsid w:val="009E1C34"/>
    <w:rsid w:val="009E2DFC"/>
    <w:rsid w:val="009E7DFE"/>
    <w:rsid w:val="009F11CB"/>
    <w:rsid w:val="00A11366"/>
    <w:rsid w:val="00A125C1"/>
    <w:rsid w:val="00A1344A"/>
    <w:rsid w:val="00A13772"/>
    <w:rsid w:val="00A15459"/>
    <w:rsid w:val="00A17ECD"/>
    <w:rsid w:val="00A17FCE"/>
    <w:rsid w:val="00A27BD0"/>
    <w:rsid w:val="00A4178B"/>
    <w:rsid w:val="00A45774"/>
    <w:rsid w:val="00A4757C"/>
    <w:rsid w:val="00A50C35"/>
    <w:rsid w:val="00A50CCE"/>
    <w:rsid w:val="00A63B31"/>
    <w:rsid w:val="00A65936"/>
    <w:rsid w:val="00A66BC7"/>
    <w:rsid w:val="00A730CE"/>
    <w:rsid w:val="00A73F8C"/>
    <w:rsid w:val="00A81E50"/>
    <w:rsid w:val="00A82DC3"/>
    <w:rsid w:val="00A85E8B"/>
    <w:rsid w:val="00A87ED0"/>
    <w:rsid w:val="00A925E6"/>
    <w:rsid w:val="00A9261A"/>
    <w:rsid w:val="00AA2A3E"/>
    <w:rsid w:val="00AA36CF"/>
    <w:rsid w:val="00AA501F"/>
    <w:rsid w:val="00AC32F8"/>
    <w:rsid w:val="00AC7A9A"/>
    <w:rsid w:val="00AD49E5"/>
    <w:rsid w:val="00AE0948"/>
    <w:rsid w:val="00AE0D04"/>
    <w:rsid w:val="00AE2041"/>
    <w:rsid w:val="00B0434D"/>
    <w:rsid w:val="00B135A4"/>
    <w:rsid w:val="00B21BE7"/>
    <w:rsid w:val="00B21F24"/>
    <w:rsid w:val="00B26D88"/>
    <w:rsid w:val="00B306C7"/>
    <w:rsid w:val="00B364B5"/>
    <w:rsid w:val="00B44DBE"/>
    <w:rsid w:val="00B46DD1"/>
    <w:rsid w:val="00B60ADA"/>
    <w:rsid w:val="00B636FB"/>
    <w:rsid w:val="00B754F9"/>
    <w:rsid w:val="00B7618A"/>
    <w:rsid w:val="00B811E0"/>
    <w:rsid w:val="00B81ECB"/>
    <w:rsid w:val="00B849D5"/>
    <w:rsid w:val="00B85013"/>
    <w:rsid w:val="00B87281"/>
    <w:rsid w:val="00B9244F"/>
    <w:rsid w:val="00B92948"/>
    <w:rsid w:val="00BA6CD7"/>
    <w:rsid w:val="00BB1679"/>
    <w:rsid w:val="00BC7111"/>
    <w:rsid w:val="00BE3C22"/>
    <w:rsid w:val="00BF18E2"/>
    <w:rsid w:val="00BF45A4"/>
    <w:rsid w:val="00C0659A"/>
    <w:rsid w:val="00C13B81"/>
    <w:rsid w:val="00C141A5"/>
    <w:rsid w:val="00C25A0C"/>
    <w:rsid w:val="00C37052"/>
    <w:rsid w:val="00C7231E"/>
    <w:rsid w:val="00C73148"/>
    <w:rsid w:val="00C86886"/>
    <w:rsid w:val="00C92ECC"/>
    <w:rsid w:val="00CA35BF"/>
    <w:rsid w:val="00CB04F8"/>
    <w:rsid w:val="00CB20BE"/>
    <w:rsid w:val="00CB4E42"/>
    <w:rsid w:val="00CB7702"/>
    <w:rsid w:val="00CC0AD9"/>
    <w:rsid w:val="00CC3FF9"/>
    <w:rsid w:val="00CF1B25"/>
    <w:rsid w:val="00CF3F11"/>
    <w:rsid w:val="00CF4B81"/>
    <w:rsid w:val="00D00427"/>
    <w:rsid w:val="00D00C9D"/>
    <w:rsid w:val="00D028F9"/>
    <w:rsid w:val="00D11598"/>
    <w:rsid w:val="00D13CDA"/>
    <w:rsid w:val="00D15DE7"/>
    <w:rsid w:val="00D179E1"/>
    <w:rsid w:val="00D17D2F"/>
    <w:rsid w:val="00D218D7"/>
    <w:rsid w:val="00D244B6"/>
    <w:rsid w:val="00D27D47"/>
    <w:rsid w:val="00D30D99"/>
    <w:rsid w:val="00D44FB5"/>
    <w:rsid w:val="00D50040"/>
    <w:rsid w:val="00D53F03"/>
    <w:rsid w:val="00D55D4E"/>
    <w:rsid w:val="00D6034F"/>
    <w:rsid w:val="00D6236B"/>
    <w:rsid w:val="00D63B7A"/>
    <w:rsid w:val="00DA1A92"/>
    <w:rsid w:val="00DB2046"/>
    <w:rsid w:val="00DB3082"/>
    <w:rsid w:val="00DC418F"/>
    <w:rsid w:val="00DC454E"/>
    <w:rsid w:val="00DD26E4"/>
    <w:rsid w:val="00DE3CBB"/>
    <w:rsid w:val="00DF5481"/>
    <w:rsid w:val="00E11031"/>
    <w:rsid w:val="00E124DB"/>
    <w:rsid w:val="00E13CC6"/>
    <w:rsid w:val="00E1435F"/>
    <w:rsid w:val="00E15113"/>
    <w:rsid w:val="00E16830"/>
    <w:rsid w:val="00E318A4"/>
    <w:rsid w:val="00E443BB"/>
    <w:rsid w:val="00E453BC"/>
    <w:rsid w:val="00E533E7"/>
    <w:rsid w:val="00E552B5"/>
    <w:rsid w:val="00E56F41"/>
    <w:rsid w:val="00E70436"/>
    <w:rsid w:val="00E71F2B"/>
    <w:rsid w:val="00E7467A"/>
    <w:rsid w:val="00E85538"/>
    <w:rsid w:val="00E91CC1"/>
    <w:rsid w:val="00E9322A"/>
    <w:rsid w:val="00E95F4F"/>
    <w:rsid w:val="00EC265D"/>
    <w:rsid w:val="00ED3EBF"/>
    <w:rsid w:val="00EE793B"/>
    <w:rsid w:val="00EF4FD2"/>
    <w:rsid w:val="00EF7172"/>
    <w:rsid w:val="00F0146F"/>
    <w:rsid w:val="00F015AB"/>
    <w:rsid w:val="00F06A7D"/>
    <w:rsid w:val="00F13E18"/>
    <w:rsid w:val="00F22DE2"/>
    <w:rsid w:val="00F254B6"/>
    <w:rsid w:val="00F35DD5"/>
    <w:rsid w:val="00F466C5"/>
    <w:rsid w:val="00F52134"/>
    <w:rsid w:val="00F54100"/>
    <w:rsid w:val="00F630CE"/>
    <w:rsid w:val="00F71A07"/>
    <w:rsid w:val="00F750E9"/>
    <w:rsid w:val="00F830AF"/>
    <w:rsid w:val="00F84AA2"/>
    <w:rsid w:val="00F91D22"/>
    <w:rsid w:val="00FA7CF4"/>
    <w:rsid w:val="00FB7DD1"/>
    <w:rsid w:val="00FC09C2"/>
    <w:rsid w:val="00FC1826"/>
    <w:rsid w:val="00FC3529"/>
    <w:rsid w:val="00FD5862"/>
    <w:rsid w:val="00FE2201"/>
    <w:rsid w:val="00FE229A"/>
    <w:rsid w:val="00FE2FBB"/>
    <w:rsid w:val="00FF1ADD"/>
    <w:rsid w:val="00FF39BB"/>
    <w:rsid w:val="00FF50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73F57B"/>
  <w15:docId w15:val="{A1A2AB31-B8D5-442B-8B78-DFD5BD05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CB2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lazdijai/Default.aspx?Id=3&amp;DocId=338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103.1.4:49201/aktai/Default.aspx?Id=3&amp;DocId=39282" TargetMode="External"/><Relationship Id="rId4" Type="http://schemas.openxmlformats.org/officeDocument/2006/relationships/settings" Target="settings.xml"/><Relationship Id="rId9" Type="http://schemas.openxmlformats.org/officeDocument/2006/relationships/hyperlink" Target="http://www.infolex.lt/lazdijai/Default.aspx?Id=3&amp;DocId=3693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ZITA\sprendimai\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6232-0A46-49B2-B0E1-3BCF0288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83</TotalTime>
  <Pages>3</Pages>
  <Words>655</Words>
  <Characters>4806</Characters>
  <Application>Microsoft Office Word</Application>
  <DocSecurity>0</DocSecurity>
  <Lines>40</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no namai</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KL</dc:creator>
  <cp:lastModifiedBy>Jurgita Vaitulioniene</cp:lastModifiedBy>
  <cp:revision>10</cp:revision>
  <cp:lastPrinted>2016-06-21T08:11:00Z</cp:lastPrinted>
  <dcterms:created xsi:type="dcterms:W3CDTF">2016-06-21T07:07:00Z</dcterms:created>
  <dcterms:modified xsi:type="dcterms:W3CDTF">2016-06-27T11:40:00Z</dcterms:modified>
</cp:coreProperties>
</file>